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B0" w:rsidRPr="004A7E61" w:rsidRDefault="00A240B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bookmarkStart w:id="0" w:name="_GoBack"/>
      <w:bookmarkEnd w:id="0"/>
      <w:r w:rsidRPr="004A7E61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833643" cy="676276"/>
            <wp:effectExtent l="19050" t="0" r="455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38663" cy="68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A7E61" w:rsidRPr="004A7E61" w:rsidRDefault="004A7E61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3401"/>
      </w:tblGrid>
      <w:tr w:rsidR="004A7E61" w:rsidRPr="004A7E61" w:rsidTr="007D2475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A7E61" w:rsidRDefault="004A7E61" w:rsidP="00554D3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7E61" w:rsidRPr="004F51DD" w:rsidRDefault="004F51DD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1-287/21-</w:t>
            </w:r>
          </w:p>
        </w:tc>
      </w:tr>
    </w:tbl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color w:val="000000"/>
          <w:sz w:val="22"/>
          <w:szCs w:val="22"/>
        </w:rPr>
        <w:t>*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4A7E61" w:rsidRPr="004A7E61" w:rsidRDefault="004A7E61" w:rsidP="004A7E61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A240B0" w:rsidP="00A240B0">
      <w:pPr>
        <w:autoSpaceDE w:val="0"/>
        <w:autoSpaceDN w:val="0"/>
        <w:adjustRightInd w:val="0"/>
        <w:spacing w:line="264" w:lineRule="atLeast"/>
        <w:ind w:left="2880" w:firstLine="720"/>
        <w:jc w:val="both"/>
        <w:textAlignment w:val="center"/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Град Ужице</w:t>
      </w:r>
    </w:p>
    <w:p w:rsidR="007D0FF2" w:rsidRDefault="004A7E61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color w:val="000000"/>
          <w:sz w:val="22"/>
          <w:szCs w:val="22"/>
          <w:lang w:val="bg-BG"/>
        </w:rPr>
        <w:t>ПРИЈАВА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: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Јавни конкурс</w:t>
      </w:r>
      <w:r w:rsidRPr="004A7E61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за </w:t>
      </w: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финанс</w:t>
      </w:r>
      <w:r w:rsidR="007D0FF2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ирање/суфинансирање програма </w:t>
      </w:r>
    </w:p>
    <w:p w:rsidR="00A240B0" w:rsidRPr="004A7E61" w:rsidRDefault="007D0FF2" w:rsidP="004A7E61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oрганизација  цивилног друштва </w:t>
      </w:r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у 2021. </w:t>
      </w:r>
      <w:proofErr w:type="spellStart"/>
      <w:proofErr w:type="gramStart"/>
      <w:r w:rsidR="004A7E61" w:rsidRPr="004A7E6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години</w:t>
      </w:r>
      <w:proofErr w:type="spellEnd"/>
      <w:proofErr w:type="gramEnd"/>
    </w:p>
    <w:p w:rsidR="00086DC4" w:rsidRPr="004A7E61" w:rsidRDefault="00086DC4" w:rsidP="00A240B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086DC4" w:rsidRPr="004A7E61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4A7E61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Подаци о подносиоцу пријаве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"/>
        <w:gridCol w:w="4735"/>
        <w:gridCol w:w="4535"/>
      </w:tblGrid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Матични број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рески идентификациони број (ПИБ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086DC4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авни статус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443" w:rsidRPr="004A7E61" w:rsidTr="007D2475">
        <w:trPr>
          <w:trHeight w:val="24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5. 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Број рачуна у Управи за трезор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4A7E61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телефон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нтернет презентациј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6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9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Име и презиме лица овла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шћ</w:t>
            </w: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еног за заступање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6DC4" w:rsidRPr="004A7E61" w:rsidTr="007D2475">
        <w:trPr>
          <w:trHeight w:val="1112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4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4A7E61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заокружити)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4A7E61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4A7E6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3C044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78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535"/>
      </w:tblGrid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Назив програма или пројекта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3C0443" w:rsidP="003C044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554D3F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0443" w:rsidRPr="00086DC4" w:rsidTr="007D2475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443" w:rsidRPr="00086DC4" w:rsidRDefault="003C0443" w:rsidP="004A7E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4A7E61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443" w:rsidRPr="00086DC4" w:rsidRDefault="003C0443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4A7E6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sectPr w:rsidR="00086DC4" w:rsidRPr="00086DC4" w:rsidSect="00A240B0">
      <w:pgSz w:w="11906" w:h="16838"/>
      <w:pgMar w:top="432" w:right="720" w:bottom="432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6E" w:rsidRDefault="005F4E6E" w:rsidP="009F428A">
      <w:r>
        <w:separator/>
      </w:r>
    </w:p>
  </w:endnote>
  <w:endnote w:type="continuationSeparator" w:id="0">
    <w:p w:rsidR="005F4E6E" w:rsidRDefault="005F4E6E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6E" w:rsidRDefault="005F4E6E" w:rsidP="009F428A">
      <w:r>
        <w:separator/>
      </w:r>
    </w:p>
  </w:footnote>
  <w:footnote w:type="continuationSeparator" w:id="0">
    <w:p w:rsidR="005F4E6E" w:rsidRDefault="005F4E6E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20FF0"/>
    <w:rsid w:val="00124682"/>
    <w:rsid w:val="00142A14"/>
    <w:rsid w:val="001D17A2"/>
    <w:rsid w:val="001E13F3"/>
    <w:rsid w:val="00214A94"/>
    <w:rsid w:val="0022121F"/>
    <w:rsid w:val="002577D9"/>
    <w:rsid w:val="002A2BD5"/>
    <w:rsid w:val="003A5F53"/>
    <w:rsid w:val="003C0443"/>
    <w:rsid w:val="004A7E61"/>
    <w:rsid w:val="004F51DD"/>
    <w:rsid w:val="005F4E6E"/>
    <w:rsid w:val="00607519"/>
    <w:rsid w:val="006D6F55"/>
    <w:rsid w:val="007D0FF2"/>
    <w:rsid w:val="007D2475"/>
    <w:rsid w:val="008B4128"/>
    <w:rsid w:val="008D0AB4"/>
    <w:rsid w:val="00967ED3"/>
    <w:rsid w:val="009D4022"/>
    <w:rsid w:val="009F428A"/>
    <w:rsid w:val="00A014A1"/>
    <w:rsid w:val="00A240B0"/>
    <w:rsid w:val="00A34F2D"/>
    <w:rsid w:val="00A62385"/>
    <w:rsid w:val="00BD5A2D"/>
    <w:rsid w:val="00CE5C12"/>
    <w:rsid w:val="00D73D47"/>
    <w:rsid w:val="00E370BA"/>
    <w:rsid w:val="00E64DE9"/>
    <w:rsid w:val="00EB76FC"/>
    <w:rsid w:val="00EF2457"/>
    <w:rsid w:val="00FB02E9"/>
    <w:rsid w:val="00FB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E09AF-5D14-4ABA-8337-75F3C996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8</cp:revision>
  <dcterms:created xsi:type="dcterms:W3CDTF">2019-08-17T10:07:00Z</dcterms:created>
  <dcterms:modified xsi:type="dcterms:W3CDTF">2021-05-21T07:35:00Z</dcterms:modified>
</cp:coreProperties>
</file>